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45B43B98" w14:textId="000E786E" w:rsidR="003B176B" w:rsidRDefault="00C5161C" w:rsidP="00C5161C">
      <w:pPr>
        <w:pStyle w:val="Title"/>
      </w:pPr>
      <w:r>
        <w:t>Chapter 04: Cut-Sets and Cut-Vertices</w:t>
      </w:r>
    </w:p>
    <w:sdt>
      <w:sdtPr>
        <w:rPr>
          <w:rFonts w:eastAsiaTheme="minorHAnsi" w:cstheme="minorBidi"/>
          <w:sz w:val="24"/>
          <w:szCs w:val="22"/>
        </w:rPr>
        <w:id w:val="978113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A60EEF" w14:textId="7B2DE856" w:rsidR="0051645A" w:rsidRDefault="0051645A">
          <w:pPr>
            <w:pStyle w:val="TOCHeading"/>
          </w:pPr>
          <w:r>
            <w:t>Table of Contents</w:t>
          </w:r>
        </w:p>
        <w:p w14:paraId="6C134332" w14:textId="18F0DF08" w:rsidR="0051645A" w:rsidRDefault="005164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eastAsia="en-GB"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83066" w:history="1">
            <w:r w:rsidRPr="00A22717">
              <w:rPr>
                <w:rStyle w:val="Hyperlink"/>
                <w:noProof/>
              </w:rPr>
              <w:t>Properties of Cut-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CA94" w14:textId="4A44C3D1" w:rsidR="0051645A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eastAsia="en-GB" w:bidi="bn-BD"/>
            </w:rPr>
          </w:pPr>
          <w:hyperlink w:anchor="_Toc138883067" w:history="1">
            <w:r w:rsidR="0051645A" w:rsidRPr="00A22717">
              <w:rPr>
                <w:rStyle w:val="Hyperlink"/>
                <w:noProof/>
              </w:rPr>
              <w:t>Fundamental Cut-Sets</w:t>
            </w:r>
            <w:r w:rsidR="0051645A">
              <w:rPr>
                <w:noProof/>
                <w:webHidden/>
              </w:rPr>
              <w:tab/>
            </w:r>
            <w:r w:rsidR="0051645A">
              <w:rPr>
                <w:noProof/>
                <w:webHidden/>
              </w:rPr>
              <w:fldChar w:fldCharType="begin"/>
            </w:r>
            <w:r w:rsidR="0051645A">
              <w:rPr>
                <w:noProof/>
                <w:webHidden/>
              </w:rPr>
              <w:instrText xml:space="preserve"> PAGEREF _Toc138883067 \h </w:instrText>
            </w:r>
            <w:r w:rsidR="0051645A">
              <w:rPr>
                <w:noProof/>
                <w:webHidden/>
              </w:rPr>
            </w:r>
            <w:r w:rsidR="0051645A">
              <w:rPr>
                <w:noProof/>
                <w:webHidden/>
              </w:rPr>
              <w:fldChar w:fldCharType="separate"/>
            </w:r>
            <w:r w:rsidR="0051645A">
              <w:rPr>
                <w:noProof/>
                <w:webHidden/>
              </w:rPr>
              <w:t>4</w:t>
            </w:r>
            <w:r w:rsidR="0051645A">
              <w:rPr>
                <w:noProof/>
                <w:webHidden/>
              </w:rPr>
              <w:fldChar w:fldCharType="end"/>
            </w:r>
          </w:hyperlink>
        </w:p>
        <w:p w14:paraId="0B395B86" w14:textId="19412E3D" w:rsidR="0051645A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eastAsia="en-GB" w:bidi="bn-BD"/>
            </w:rPr>
          </w:pPr>
          <w:hyperlink w:anchor="_Toc138883068" w:history="1">
            <w:r w:rsidR="0051645A" w:rsidRPr="00A22717">
              <w:rPr>
                <w:rStyle w:val="Hyperlink"/>
                <w:noProof/>
              </w:rPr>
              <w:t>Fundamental Circuits and Cut-Sets</w:t>
            </w:r>
            <w:r w:rsidR="0051645A">
              <w:rPr>
                <w:noProof/>
                <w:webHidden/>
              </w:rPr>
              <w:tab/>
            </w:r>
            <w:r w:rsidR="0051645A">
              <w:rPr>
                <w:noProof/>
                <w:webHidden/>
              </w:rPr>
              <w:fldChar w:fldCharType="begin"/>
            </w:r>
            <w:r w:rsidR="0051645A">
              <w:rPr>
                <w:noProof/>
                <w:webHidden/>
              </w:rPr>
              <w:instrText xml:space="preserve"> PAGEREF _Toc138883068 \h </w:instrText>
            </w:r>
            <w:r w:rsidR="0051645A">
              <w:rPr>
                <w:noProof/>
                <w:webHidden/>
              </w:rPr>
            </w:r>
            <w:r w:rsidR="0051645A">
              <w:rPr>
                <w:noProof/>
                <w:webHidden/>
              </w:rPr>
              <w:fldChar w:fldCharType="separate"/>
            </w:r>
            <w:r w:rsidR="0051645A">
              <w:rPr>
                <w:noProof/>
                <w:webHidden/>
              </w:rPr>
              <w:t>5</w:t>
            </w:r>
            <w:r w:rsidR="0051645A">
              <w:rPr>
                <w:noProof/>
                <w:webHidden/>
              </w:rPr>
              <w:fldChar w:fldCharType="end"/>
            </w:r>
          </w:hyperlink>
        </w:p>
        <w:p w14:paraId="3278C94B" w14:textId="799F4427" w:rsidR="0051645A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eastAsia="en-GB" w:bidi="bn-BD"/>
            </w:rPr>
          </w:pPr>
          <w:hyperlink w:anchor="_Toc138883069" w:history="1">
            <w:r w:rsidR="0051645A" w:rsidRPr="00A22717">
              <w:rPr>
                <w:rStyle w:val="Hyperlink"/>
                <w:noProof/>
              </w:rPr>
              <w:t>Edge Connectivity and Vertex Connectivity</w:t>
            </w:r>
            <w:r w:rsidR="0051645A">
              <w:rPr>
                <w:noProof/>
                <w:webHidden/>
              </w:rPr>
              <w:tab/>
            </w:r>
            <w:r w:rsidR="0051645A">
              <w:rPr>
                <w:noProof/>
                <w:webHidden/>
              </w:rPr>
              <w:fldChar w:fldCharType="begin"/>
            </w:r>
            <w:r w:rsidR="0051645A">
              <w:rPr>
                <w:noProof/>
                <w:webHidden/>
              </w:rPr>
              <w:instrText xml:space="preserve"> PAGEREF _Toc138883069 \h </w:instrText>
            </w:r>
            <w:r w:rsidR="0051645A">
              <w:rPr>
                <w:noProof/>
                <w:webHidden/>
              </w:rPr>
            </w:r>
            <w:r w:rsidR="0051645A">
              <w:rPr>
                <w:noProof/>
                <w:webHidden/>
              </w:rPr>
              <w:fldChar w:fldCharType="separate"/>
            </w:r>
            <w:r w:rsidR="0051645A">
              <w:rPr>
                <w:noProof/>
                <w:webHidden/>
              </w:rPr>
              <w:t>6</w:t>
            </w:r>
            <w:r w:rsidR="0051645A">
              <w:rPr>
                <w:noProof/>
                <w:webHidden/>
              </w:rPr>
              <w:fldChar w:fldCharType="end"/>
            </w:r>
          </w:hyperlink>
        </w:p>
        <w:p w14:paraId="5ECF2320" w14:textId="0C6668B6" w:rsidR="0051645A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eastAsia="en-GB" w:bidi="bn-BD"/>
            </w:rPr>
          </w:pPr>
          <w:hyperlink w:anchor="_Toc138883070" w:history="1">
            <w:r w:rsidR="0051645A" w:rsidRPr="00A22717">
              <w:rPr>
                <w:rStyle w:val="Hyperlink"/>
                <w:noProof/>
              </w:rPr>
              <w:t>Flow</w:t>
            </w:r>
            <w:r w:rsidR="0051645A">
              <w:rPr>
                <w:noProof/>
                <w:webHidden/>
              </w:rPr>
              <w:tab/>
            </w:r>
            <w:r w:rsidR="0051645A">
              <w:rPr>
                <w:noProof/>
                <w:webHidden/>
              </w:rPr>
              <w:fldChar w:fldCharType="begin"/>
            </w:r>
            <w:r w:rsidR="0051645A">
              <w:rPr>
                <w:noProof/>
                <w:webHidden/>
              </w:rPr>
              <w:instrText xml:space="preserve"> PAGEREF _Toc138883070 \h </w:instrText>
            </w:r>
            <w:r w:rsidR="0051645A">
              <w:rPr>
                <w:noProof/>
                <w:webHidden/>
              </w:rPr>
            </w:r>
            <w:r w:rsidR="0051645A">
              <w:rPr>
                <w:noProof/>
                <w:webHidden/>
              </w:rPr>
              <w:fldChar w:fldCharType="separate"/>
            </w:r>
            <w:r w:rsidR="0051645A">
              <w:rPr>
                <w:noProof/>
                <w:webHidden/>
              </w:rPr>
              <w:t>9</w:t>
            </w:r>
            <w:r w:rsidR="0051645A">
              <w:rPr>
                <w:noProof/>
                <w:webHidden/>
              </w:rPr>
              <w:fldChar w:fldCharType="end"/>
            </w:r>
          </w:hyperlink>
        </w:p>
        <w:p w14:paraId="4B837D82" w14:textId="56223DA6" w:rsidR="0051645A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eastAsia="en-GB" w:bidi="bn-BD"/>
            </w:rPr>
          </w:pPr>
          <w:hyperlink w:anchor="_Toc138883071" w:history="1">
            <w:r w:rsidR="0051645A" w:rsidRPr="00A22717">
              <w:rPr>
                <w:rStyle w:val="Hyperlink"/>
                <w:noProof/>
              </w:rPr>
              <w:t>1-Isomorphic Graphs</w:t>
            </w:r>
            <w:r w:rsidR="0051645A">
              <w:rPr>
                <w:noProof/>
                <w:webHidden/>
              </w:rPr>
              <w:tab/>
            </w:r>
            <w:r w:rsidR="0051645A">
              <w:rPr>
                <w:noProof/>
                <w:webHidden/>
              </w:rPr>
              <w:fldChar w:fldCharType="begin"/>
            </w:r>
            <w:r w:rsidR="0051645A">
              <w:rPr>
                <w:noProof/>
                <w:webHidden/>
              </w:rPr>
              <w:instrText xml:space="preserve"> PAGEREF _Toc138883071 \h </w:instrText>
            </w:r>
            <w:r w:rsidR="0051645A">
              <w:rPr>
                <w:noProof/>
                <w:webHidden/>
              </w:rPr>
            </w:r>
            <w:r w:rsidR="0051645A">
              <w:rPr>
                <w:noProof/>
                <w:webHidden/>
              </w:rPr>
              <w:fldChar w:fldCharType="separate"/>
            </w:r>
            <w:r w:rsidR="0051645A">
              <w:rPr>
                <w:noProof/>
                <w:webHidden/>
              </w:rPr>
              <w:t>10</w:t>
            </w:r>
            <w:r w:rsidR="0051645A">
              <w:rPr>
                <w:noProof/>
                <w:webHidden/>
              </w:rPr>
              <w:fldChar w:fldCharType="end"/>
            </w:r>
          </w:hyperlink>
        </w:p>
        <w:p w14:paraId="0E72B9DF" w14:textId="7ECBF766" w:rsidR="0051645A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eastAsia="en-GB" w:bidi="bn-BD"/>
            </w:rPr>
          </w:pPr>
          <w:hyperlink w:anchor="_Toc138883072" w:history="1">
            <w:r w:rsidR="0051645A" w:rsidRPr="00A22717">
              <w:rPr>
                <w:rStyle w:val="Hyperlink"/>
                <w:noProof/>
              </w:rPr>
              <w:t>2-Isomorphic Graphs</w:t>
            </w:r>
            <w:r w:rsidR="0051645A">
              <w:rPr>
                <w:noProof/>
                <w:webHidden/>
              </w:rPr>
              <w:tab/>
            </w:r>
            <w:r w:rsidR="0051645A">
              <w:rPr>
                <w:noProof/>
                <w:webHidden/>
              </w:rPr>
              <w:fldChar w:fldCharType="begin"/>
            </w:r>
            <w:r w:rsidR="0051645A">
              <w:rPr>
                <w:noProof/>
                <w:webHidden/>
              </w:rPr>
              <w:instrText xml:space="preserve"> PAGEREF _Toc138883072 \h </w:instrText>
            </w:r>
            <w:r w:rsidR="0051645A">
              <w:rPr>
                <w:noProof/>
                <w:webHidden/>
              </w:rPr>
            </w:r>
            <w:r w:rsidR="0051645A">
              <w:rPr>
                <w:noProof/>
                <w:webHidden/>
              </w:rPr>
              <w:fldChar w:fldCharType="separate"/>
            </w:r>
            <w:r w:rsidR="0051645A">
              <w:rPr>
                <w:noProof/>
                <w:webHidden/>
              </w:rPr>
              <w:t>11</w:t>
            </w:r>
            <w:r w:rsidR="0051645A">
              <w:rPr>
                <w:noProof/>
                <w:webHidden/>
              </w:rPr>
              <w:fldChar w:fldCharType="end"/>
            </w:r>
          </w:hyperlink>
        </w:p>
        <w:p w14:paraId="62516B17" w14:textId="1482206A" w:rsidR="0051645A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eastAsia="en-GB" w:bidi="bn-BD"/>
            </w:rPr>
          </w:pPr>
          <w:hyperlink w:anchor="_Toc138883073" w:history="1">
            <w:r w:rsidR="0051645A" w:rsidRPr="00A22717">
              <w:rPr>
                <w:rStyle w:val="Hyperlink"/>
                <w:noProof/>
              </w:rPr>
              <w:t>Circuit Correspondence</w:t>
            </w:r>
            <w:r w:rsidR="0051645A">
              <w:rPr>
                <w:noProof/>
                <w:webHidden/>
              </w:rPr>
              <w:tab/>
            </w:r>
            <w:r w:rsidR="0051645A">
              <w:rPr>
                <w:noProof/>
                <w:webHidden/>
              </w:rPr>
              <w:fldChar w:fldCharType="begin"/>
            </w:r>
            <w:r w:rsidR="0051645A">
              <w:rPr>
                <w:noProof/>
                <w:webHidden/>
              </w:rPr>
              <w:instrText xml:space="preserve"> PAGEREF _Toc138883073 \h </w:instrText>
            </w:r>
            <w:r w:rsidR="0051645A">
              <w:rPr>
                <w:noProof/>
                <w:webHidden/>
              </w:rPr>
            </w:r>
            <w:r w:rsidR="0051645A">
              <w:rPr>
                <w:noProof/>
                <w:webHidden/>
              </w:rPr>
              <w:fldChar w:fldCharType="separate"/>
            </w:r>
            <w:r w:rsidR="0051645A">
              <w:rPr>
                <w:noProof/>
                <w:webHidden/>
              </w:rPr>
              <w:t>12</w:t>
            </w:r>
            <w:r w:rsidR="0051645A">
              <w:rPr>
                <w:noProof/>
                <w:webHidden/>
              </w:rPr>
              <w:fldChar w:fldCharType="end"/>
            </w:r>
          </w:hyperlink>
        </w:p>
        <w:p w14:paraId="3797A4DE" w14:textId="3C89527A" w:rsidR="0051645A" w:rsidRDefault="0051645A">
          <w:r>
            <w:rPr>
              <w:b/>
              <w:bCs/>
              <w:noProof/>
            </w:rPr>
            <w:fldChar w:fldCharType="end"/>
          </w:r>
        </w:p>
      </w:sdtContent>
    </w:sdt>
    <w:p w14:paraId="426F92E8" w14:textId="077829AD" w:rsidR="0051645A" w:rsidRDefault="0051645A">
      <w:pPr>
        <w:spacing w:after="160" w:line="259" w:lineRule="auto"/>
        <w:jc w:val="left"/>
      </w:pPr>
      <w:r>
        <w:br w:type="page"/>
      </w:r>
    </w:p>
    <w:p w14:paraId="462ED107" w14:textId="1768A679" w:rsidR="00C5161C" w:rsidRDefault="00C5161C" w:rsidP="00C5161C">
      <w:pPr>
        <w:rPr>
          <w:rFonts w:eastAsiaTheme="minorEastAsia"/>
        </w:rPr>
      </w:pPr>
      <w:r>
        <w:lastRenderedPageBreak/>
        <w:t xml:space="preserve">A </w:t>
      </w:r>
      <w:r w:rsidRPr="005130FD">
        <w:rPr>
          <w:b/>
          <w:bCs/>
          <w:color w:val="79B8FF" w:themeColor="accent3"/>
        </w:rPr>
        <w:t>cut-set</w:t>
      </w:r>
      <w:r>
        <w:t xml:space="preserve"> is a set of edges in a connected graph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, the removal of which caus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o become </w:t>
      </w:r>
      <w:r w:rsidRPr="005130FD">
        <w:rPr>
          <w:rFonts w:eastAsiaTheme="minorEastAsia"/>
          <w:b/>
          <w:bCs/>
          <w:color w:val="79B8FF" w:themeColor="accent3"/>
        </w:rPr>
        <w:t>disconnected</w:t>
      </w:r>
      <w:r>
        <w:rPr>
          <w:rFonts w:eastAsiaTheme="minorEastAsia"/>
        </w:rPr>
        <w:t xml:space="preserve">. Additionally, the set should not have any </w:t>
      </w:r>
      <w:r w:rsidRPr="005130FD">
        <w:rPr>
          <w:rFonts w:eastAsiaTheme="minorEastAsia"/>
          <w:b/>
          <w:bCs/>
          <w:color w:val="79B8FF" w:themeColor="accent3"/>
        </w:rPr>
        <w:t>proper subset</w:t>
      </w:r>
      <w:r>
        <w:rPr>
          <w:rFonts w:eastAsiaTheme="minorEastAsia"/>
        </w:rPr>
        <w:t xml:space="preserve"> which can be removed to disconnec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24C73AAA" w14:textId="27A75523" w:rsidR="00C5161C" w:rsidRDefault="00C5161C" w:rsidP="00C5161C">
      <w:r w:rsidRPr="00C5161C">
        <w:rPr>
          <w:noProof/>
        </w:rPr>
        <w:drawing>
          <wp:inline distT="0" distB="0" distL="0" distR="0" wp14:anchorId="38F9DFF5" wp14:editId="349733B4">
            <wp:extent cx="3989215" cy="231768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630" cy="2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E3E6" w14:textId="04711DE2" w:rsidR="00C5161C" w:rsidRDefault="00C5161C" w:rsidP="00C5161C">
      <w:pPr>
        <w:rPr>
          <w:rFonts w:eastAsiaTheme="minorEastAsia"/>
        </w:rPr>
      </w:pPr>
      <w:r>
        <w:t xml:space="preserve">For the first graph above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,d,f</m:t>
            </m:r>
          </m:e>
        </m:d>
      </m:oMath>
      <w:r>
        <w:rPr>
          <w:rFonts w:eastAsiaTheme="minorEastAsia"/>
        </w:rPr>
        <w:t xml:space="preserve"> is a cut-set. This is not necessarily the only cut-</w:t>
      </w:r>
      <w:proofErr w:type="gramStart"/>
      <w:r>
        <w:rPr>
          <w:rFonts w:eastAsiaTheme="minorEastAsia"/>
        </w:rPr>
        <w:t>set</w:t>
      </w:r>
      <w:proofErr w:type="gramEnd"/>
      <w:r>
        <w:rPr>
          <w:rFonts w:eastAsiaTheme="minorEastAsia"/>
        </w:rPr>
        <w:t xml:space="preserve"> however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c,h</m:t>
            </m:r>
          </m:e>
        </m:d>
      </m:oMath>
      <w:r>
        <w:rPr>
          <w:rFonts w:eastAsiaTheme="minorEastAsia"/>
        </w:rPr>
        <w:t xml:space="preserve"> is also a cut-set. However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c,d,h</m:t>
            </m:r>
          </m:e>
        </m:d>
      </m:oMath>
      <w:r>
        <w:rPr>
          <w:rFonts w:eastAsiaTheme="minorEastAsia"/>
        </w:rPr>
        <w:t xml:space="preserve"> is not a cut-set even though it would disconnect the graph, since it has a proper subset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c,h</m:t>
            </m:r>
          </m:e>
        </m:d>
      </m:oMath>
      <w:r>
        <w:rPr>
          <w:rFonts w:eastAsiaTheme="minorEastAsia"/>
        </w:rPr>
        <w:t>, which is a cut-set.</w:t>
      </w:r>
    </w:p>
    <w:p w14:paraId="029410D7" w14:textId="3071780B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 xml:space="preserve">As we remove one cut-set of a graph, the number of </w:t>
      </w:r>
      <w:r w:rsidRPr="005130FD">
        <w:rPr>
          <w:rFonts w:eastAsiaTheme="minorEastAsia"/>
          <w:b/>
          <w:bCs/>
          <w:color w:val="79B8FF" w:themeColor="accent3"/>
        </w:rPr>
        <w:t>vertices</w:t>
      </w:r>
      <w:r>
        <w:rPr>
          <w:rFonts w:eastAsiaTheme="minorEastAsia"/>
        </w:rPr>
        <w:t xml:space="preserve"> remains unchanged. However, the number of </w:t>
      </w:r>
      <w:r w:rsidRPr="005130FD">
        <w:rPr>
          <w:rFonts w:eastAsiaTheme="minorEastAsia"/>
          <w:b/>
          <w:bCs/>
          <w:color w:val="79B8FF" w:themeColor="accent3"/>
        </w:rPr>
        <w:t>components</w:t>
      </w:r>
      <w:r>
        <w:rPr>
          <w:rFonts w:eastAsiaTheme="minorEastAsia"/>
        </w:rPr>
        <w:t xml:space="preserve"> increases by 1. Thus, the </w:t>
      </w:r>
      <w:r w:rsidRPr="005130FD">
        <w:rPr>
          <w:rFonts w:eastAsiaTheme="minorEastAsia"/>
          <w:b/>
          <w:bCs/>
          <w:color w:val="79B8FF" w:themeColor="accent3"/>
        </w:rPr>
        <w:t>rank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=n-k</m:t>
        </m:r>
      </m:oMath>
      <w:r>
        <w:rPr>
          <w:rFonts w:eastAsiaTheme="minorEastAsia"/>
        </w:rPr>
        <w:t>, decreases by 1.</w:t>
      </w:r>
    </w:p>
    <w:p w14:paraId="0C1707CE" w14:textId="79B7EB27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Pr="005130FD">
        <w:rPr>
          <w:rFonts w:eastAsiaTheme="minorEastAsia"/>
          <w:b/>
          <w:bCs/>
          <w:color w:val="79B8FF" w:themeColor="accent3"/>
        </w:rPr>
        <w:t>trees</w:t>
      </w:r>
      <w:r>
        <w:rPr>
          <w:rFonts w:eastAsiaTheme="minorEastAsia"/>
        </w:rPr>
        <w:t>, every edge is a cut-set.</w:t>
      </w:r>
    </w:p>
    <w:p w14:paraId="367B10CD" w14:textId="2A406636" w:rsidR="00C5161C" w:rsidRDefault="00C5161C" w:rsidP="00C5161C">
      <w:pPr>
        <w:rPr>
          <w:rFonts w:eastAsiaTheme="minorEastAsia"/>
        </w:rPr>
      </w:pPr>
    </w:p>
    <w:p w14:paraId="039DE203" w14:textId="2425C962" w:rsidR="00C5161C" w:rsidRDefault="00C5161C" w:rsidP="00C5161C">
      <w:pPr>
        <w:pStyle w:val="Heading2"/>
      </w:pPr>
      <w:bookmarkStart w:id="0" w:name="_Toc138883066"/>
      <w:r>
        <w:t>Properties of Cut-Sets</w:t>
      </w:r>
      <w:bookmarkEnd w:id="0"/>
    </w:p>
    <w:p w14:paraId="545F17F3" w14:textId="211F5A93" w:rsidR="00C5161C" w:rsidRDefault="00C5161C" w:rsidP="00C5161C">
      <w:pPr>
        <w:rPr>
          <w:rFonts w:eastAsiaTheme="minorEastAsia"/>
        </w:rPr>
      </w:pPr>
      <w:r>
        <w:t xml:space="preserve">Consider a </w:t>
      </w:r>
      <w:r w:rsidRPr="005130FD">
        <w:rPr>
          <w:b/>
          <w:bCs/>
          <w:color w:val="79B8FF" w:themeColor="accent3"/>
        </w:rPr>
        <w:t>spanning tree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which </w:t>
      </w:r>
      <w:proofErr w:type="gramStart"/>
      <w:r>
        <w:rPr>
          <w:rFonts w:eastAsiaTheme="minorEastAsia"/>
        </w:rPr>
        <w:t>by definition connects</w:t>
      </w:r>
      <w:proofErr w:type="gramEnd"/>
      <w:r>
        <w:rPr>
          <w:rFonts w:eastAsiaTheme="minorEastAsia"/>
        </w:rPr>
        <w:t xml:space="preserve"> all the vertices of a graph, and an arbitrary cut-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of the same graph. It is not possible for </w:t>
      </w:r>
      <m:oMath>
        <m:r>
          <w:rPr>
            <w:rFonts w:ascii="Cambria Math" w:eastAsiaTheme="minorEastAsia" w:hAnsi="Cambria Math"/>
          </w:rPr>
          <m:t>T∩S</m:t>
        </m:r>
      </m:oMath>
      <w:r>
        <w:rPr>
          <w:rFonts w:eastAsiaTheme="minorEastAsia"/>
        </w:rPr>
        <w:t xml:space="preserve"> to be </w:t>
      </w:r>
      <w:proofErr w:type="gramStart"/>
      <w:r>
        <w:rPr>
          <w:rFonts w:eastAsiaTheme="minorEastAsia"/>
        </w:rPr>
        <w:lastRenderedPageBreak/>
        <w:t>empty, since</w:t>
      </w:r>
      <w:proofErr w:type="gramEnd"/>
      <w:r>
        <w:rPr>
          <w:rFonts w:eastAsiaTheme="minorEastAsia"/>
        </w:rPr>
        <w:t xml:space="preserve"> that would mean that removing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rom the graph does not disconnect the graph.</w:t>
      </w:r>
    </w:p>
    <w:p w14:paraId="4AE28ED2" w14:textId="69DF49B6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 xml:space="preserve">Theorem 4.1: Every cut-set in a connected graph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must contain at least one branch from every spanning tre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61BC3C1" w14:textId="3FE19A81" w:rsidR="00C5161C" w:rsidRPr="00C5161C" w:rsidRDefault="00C5161C" w:rsidP="00C5161C">
      <w:pPr>
        <w:rPr>
          <w:rFonts w:eastAsiaTheme="minorEastAsia"/>
        </w:rPr>
      </w:pPr>
      <w:r>
        <w:t xml:space="preserve">The reverse of this is also true. Consider a set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which is the minimal set of edges containing at least one branch from every spanning tre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If we remov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the graph will becoming disconnected. This make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 </w:t>
      </w:r>
      <w:r w:rsidRPr="005130FD">
        <w:rPr>
          <w:rFonts w:eastAsiaTheme="minorEastAsia"/>
          <w:b/>
          <w:bCs/>
          <w:color w:val="79B8FF" w:themeColor="accent3"/>
        </w:rPr>
        <w:t>cut-set</w:t>
      </w:r>
      <w:r>
        <w:rPr>
          <w:rFonts w:eastAsiaTheme="minorEastAsia"/>
        </w:rPr>
        <w:t xml:space="preserve">, and more specifically, a </w:t>
      </w:r>
      <w:r w:rsidRPr="005130FD">
        <w:rPr>
          <w:rFonts w:eastAsiaTheme="minorEastAsia"/>
          <w:b/>
          <w:bCs/>
          <w:color w:val="79B8FF" w:themeColor="accent3"/>
        </w:rPr>
        <w:t>minimal cut-set</w:t>
      </w:r>
      <w:r>
        <w:rPr>
          <w:rFonts w:eastAsiaTheme="minorEastAsia"/>
        </w:rPr>
        <w:t>.</w:t>
      </w:r>
    </w:p>
    <w:p w14:paraId="77865B9B" w14:textId="4CF113D0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 xml:space="preserve">Theorem 4.2: In a connected graph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any minimal set of edges containing at least one branch of every spanning tre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cut-set.</w:t>
      </w:r>
    </w:p>
    <w:p w14:paraId="5792014E" w14:textId="1748F903" w:rsidR="00C5161C" w:rsidRDefault="00C5161C" w:rsidP="00C5161C">
      <w:pPr>
        <w:rPr>
          <w:rFonts w:eastAsiaTheme="minorEastAsia"/>
        </w:rPr>
      </w:pPr>
    </w:p>
    <w:p w14:paraId="3BA4B958" w14:textId="3FAE9AA6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>Theorem 4.3: Every circuit has an even number of edges in common with any cut-set.</w:t>
      </w:r>
    </w:p>
    <w:p w14:paraId="286F9C09" w14:textId="1F98C5E0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 xml:space="preserve">Consider the graph shown below which has a cut-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hich partitions the graph into two mutually exclusive and disjoint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If a circuit is contained entirely with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r entirely witho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it has 0 edges in common with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which is an even number. If a circuit has one edge going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it must also have </w:t>
      </w:r>
      <w:proofErr w:type="gramStart"/>
      <w:r>
        <w:rPr>
          <w:rFonts w:eastAsiaTheme="minorEastAsia"/>
        </w:rPr>
        <w:t>another</w:t>
      </w:r>
      <w:proofErr w:type="gramEnd"/>
      <w:r>
        <w:rPr>
          <w:rFonts w:eastAsiaTheme="minorEastAsia"/>
        </w:rPr>
        <w:t xml:space="preserve"> edges going back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ue to the closed nature of a circuit. Thus, the number of edges in common with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must be even.</w:t>
      </w:r>
    </w:p>
    <w:p w14:paraId="42EBF5B2" w14:textId="523AE034" w:rsidR="00C5161C" w:rsidRDefault="00C5161C" w:rsidP="00C5161C">
      <w:pPr>
        <w:jc w:val="center"/>
        <w:rPr>
          <w:rFonts w:eastAsiaTheme="minorEastAsia"/>
        </w:rPr>
      </w:pPr>
      <w:r w:rsidRPr="00C5161C">
        <w:rPr>
          <w:rFonts w:eastAsiaTheme="minorEastAsia"/>
          <w:noProof/>
        </w:rPr>
        <w:lastRenderedPageBreak/>
        <w:drawing>
          <wp:inline distT="0" distB="0" distL="0" distR="0" wp14:anchorId="05D8467B" wp14:editId="2D132338">
            <wp:extent cx="3545706" cy="17473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048" cy="17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1F5" w14:textId="292FF064" w:rsidR="00C5161C" w:rsidRDefault="00C5161C" w:rsidP="00C5161C">
      <w:pPr>
        <w:rPr>
          <w:rFonts w:eastAsiaTheme="minorEastAsia"/>
        </w:rPr>
      </w:pPr>
    </w:p>
    <w:p w14:paraId="2F2604BF" w14:textId="1C96FEA0" w:rsidR="00C5161C" w:rsidRDefault="00C5161C" w:rsidP="00C5161C">
      <w:pPr>
        <w:pStyle w:val="Heading2"/>
        <w:rPr>
          <w:rFonts w:eastAsiaTheme="minorEastAsia"/>
        </w:rPr>
      </w:pPr>
      <w:bookmarkStart w:id="1" w:name="_Toc138883067"/>
      <w:r>
        <w:rPr>
          <w:rFonts w:eastAsiaTheme="minorEastAsia"/>
        </w:rPr>
        <w:t>Fundamental Cut-Sets</w:t>
      </w:r>
      <w:bookmarkEnd w:id="1"/>
    </w:p>
    <w:p w14:paraId="67B3122B" w14:textId="48B1A0B0" w:rsidR="00C5161C" w:rsidRDefault="00C5161C" w:rsidP="00C5161C">
      <w:r w:rsidRPr="00C5161C">
        <w:rPr>
          <w:noProof/>
        </w:rPr>
        <w:drawing>
          <wp:inline distT="0" distB="0" distL="0" distR="0" wp14:anchorId="332F7035" wp14:editId="0879EE24">
            <wp:extent cx="3702361" cy="19872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047" cy="19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4FF6" w14:textId="239B99B7" w:rsidR="00C5161C" w:rsidRDefault="00C5161C" w:rsidP="00C5161C">
      <w:pPr>
        <w:rPr>
          <w:rFonts w:eastAsiaTheme="minorEastAsia"/>
        </w:rPr>
      </w:pPr>
      <w:r>
        <w:t xml:space="preserve">For the graph above, all possible cut-sets are shown with dotted lines and the bold lines show a spanning tree. To disconnect the vert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we must take the cut-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This cut-set contains one branch from the spanning tree and one chord. If a cut-set contains a single branch while the rest of the edges are chords, it is called a </w:t>
      </w:r>
      <w:r w:rsidRPr="005130FD">
        <w:rPr>
          <w:rFonts w:eastAsiaTheme="minorEastAsia"/>
          <w:b/>
          <w:bCs/>
          <w:color w:val="79B8FF" w:themeColor="accent3"/>
        </w:rPr>
        <w:t>fundamental cut-set</w:t>
      </w:r>
      <w:r>
        <w:rPr>
          <w:rFonts w:eastAsiaTheme="minorEastAsia"/>
        </w:rPr>
        <w:t>.</w:t>
      </w:r>
    </w:p>
    <w:p w14:paraId="67605969" w14:textId="7652FF10" w:rsidR="00C5161C" w:rsidRDefault="00C5161C" w:rsidP="00C5161C">
      <w:pPr>
        <w:rPr>
          <w:rFonts w:eastAsiaTheme="minorEastAsia"/>
        </w:rPr>
      </w:pPr>
    </w:p>
    <w:p w14:paraId="690FF48F" w14:textId="2364C3CB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>Theorem 4.4: The ring sum of any two cut-sets is either a third cut-set or an edge disjoint union of cut-sets.</w:t>
      </w:r>
    </w:p>
    <w:p w14:paraId="6BB81311" w14:textId="1BD5A45E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or the graph above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e,f</m:t>
            </m:r>
          </m:e>
        </m:d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g,h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e,g,h</m:t>
            </m:r>
          </m:e>
        </m:d>
      </m:oMath>
      <w:r>
        <w:rPr>
          <w:rFonts w:eastAsiaTheme="minorEastAsia"/>
        </w:rPr>
        <w:t xml:space="preserve">, which is another cut-set, whil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e,g,h</m:t>
            </m:r>
          </m:e>
        </m:d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g,k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e,f,h,k</m:t>
            </m:r>
          </m:e>
        </m:d>
      </m:oMath>
      <w:r>
        <w:rPr>
          <w:rFonts w:eastAsiaTheme="minorEastAsia"/>
        </w:rPr>
        <w:t xml:space="preserve">, which is the edge disjoint union of the two cut-se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e,f</m:t>
            </m:r>
          </m:e>
        </m:d>
      </m:oMath>
      <w:r>
        <w:rPr>
          <w:rFonts w:eastAsiaTheme="minorEastAsia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</m:oMath>
      <w:r>
        <w:rPr>
          <w:rFonts w:eastAsiaTheme="minorEastAsia"/>
        </w:rPr>
        <w:t>.</w:t>
      </w:r>
    </w:p>
    <w:p w14:paraId="6E0F72D4" w14:textId="61B51032" w:rsidR="00C5161C" w:rsidRDefault="00C5161C" w:rsidP="00C5161C">
      <w:pPr>
        <w:rPr>
          <w:rFonts w:eastAsiaTheme="minorEastAsia"/>
        </w:rPr>
      </w:pPr>
    </w:p>
    <w:p w14:paraId="7A3B3EA1" w14:textId="4287F183" w:rsidR="00C5161C" w:rsidRDefault="00C5161C" w:rsidP="00C5161C">
      <w:pPr>
        <w:pStyle w:val="Heading2"/>
      </w:pPr>
      <w:bookmarkStart w:id="2" w:name="_Toc138883068"/>
      <w:r>
        <w:t>Fundamental Circuits and Cut-Sets</w:t>
      </w:r>
      <w:bookmarkEnd w:id="2"/>
    </w:p>
    <w:p w14:paraId="74490F3F" w14:textId="56CA051E" w:rsidR="00C5161C" w:rsidRDefault="00C5161C" w:rsidP="00C5161C">
      <w:pPr>
        <w:rPr>
          <w:rFonts w:eastAsiaTheme="minorEastAsia"/>
        </w:rPr>
      </w:pPr>
      <w:r>
        <w:t xml:space="preserve">Suppose a graph has </w:t>
      </w:r>
      <w:r w:rsidR="00A708D5">
        <w:t xml:space="preserve">a </w:t>
      </w:r>
      <w:r>
        <w:t xml:space="preserve">spanning tree with the branch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and </w:t>
      </w:r>
      <w:r w:rsidR="00A708D5">
        <w:rPr>
          <w:rFonts w:eastAsiaTheme="minorEastAsia"/>
        </w:rPr>
        <w:t xml:space="preserve">let </w:t>
      </w:r>
      <w:r>
        <w:rPr>
          <w:rFonts w:eastAsiaTheme="minorEastAsia"/>
        </w:rPr>
        <w:t xml:space="preserve">one of the chords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We can create a </w:t>
      </w:r>
      <w:r w:rsidRPr="005130FD">
        <w:rPr>
          <w:rFonts w:eastAsiaTheme="minorEastAsia"/>
          <w:b/>
          <w:bCs/>
          <w:color w:val="79B8FF" w:themeColor="accent3"/>
        </w:rPr>
        <w:t>fundamental circuit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sing the spanning tree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39F6087F" w14:textId="0B876200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 xml:space="preserve">Every branch of a spanning tree has a </w:t>
      </w:r>
      <w:r w:rsidRPr="005130FD">
        <w:rPr>
          <w:rFonts w:eastAsiaTheme="minorEastAsia"/>
          <w:b/>
          <w:bCs/>
          <w:color w:val="79B8FF" w:themeColor="accent3"/>
        </w:rPr>
        <w:t>fundamental cut-set</w:t>
      </w:r>
      <w:r>
        <w:rPr>
          <w:rFonts w:eastAsiaTheme="minorEastAsia"/>
        </w:rPr>
        <w:t xml:space="preserve"> associated with it.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be a fundamental cut-set formed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other chord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. From theorem 4.3, we kn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ust have an even number of edges in common. One of these edges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course. The other must therefore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 The same argument can be made for every other fundamental cut-set we can create using each of the other branches.</w:t>
      </w:r>
    </w:p>
    <w:p w14:paraId="63C7586A" w14:textId="0A096C55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 xml:space="preserve">In addition, it is also not possible for any cut-set </w:t>
      </w:r>
      <m:oMath>
        <m:r>
          <w:rPr>
            <w:rFonts w:ascii="Cambria Math" w:eastAsiaTheme="minorEastAsia" w:hAnsi="Cambria Math"/>
          </w:rPr>
          <m:t>S'</m:t>
        </m:r>
      </m:oMath>
      <w:r>
        <w:rPr>
          <w:rFonts w:eastAsiaTheme="minorEastAsia"/>
        </w:rPr>
        <w:t xml:space="preserve"> to exist which contai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but not any of the branches from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. Otherwise, there would be only one edge in common with </w:t>
      </w:r>
      <m:oMath>
        <m:r>
          <w:rPr>
            <w:rFonts w:ascii="Cambria Math" w:eastAsiaTheme="minorEastAsia" w:hAnsi="Cambria Math"/>
          </w:rPr>
          <m:t>S'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, contradicting theorem 4.3.</w:t>
      </w:r>
    </w:p>
    <w:p w14:paraId="268D9C66" w14:textId="3A76F658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t xml:space="preserve">Theorem 4.5: A chor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at determines a fundamental circuit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occurs in every fundamental cut-set associated with the branches of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and in no other cut-set.</w:t>
      </w:r>
    </w:p>
    <w:p w14:paraId="00D5602C" w14:textId="14D72611" w:rsidR="00C5161C" w:rsidRDefault="00C5161C" w:rsidP="00C5161C">
      <w:pPr>
        <w:rPr>
          <w:rFonts w:eastAsiaTheme="minorEastAsia"/>
        </w:rPr>
      </w:pPr>
    </w:p>
    <w:p w14:paraId="3C822D10" w14:textId="77777777" w:rsidR="0051645A" w:rsidRDefault="0051645A" w:rsidP="00C5161C">
      <w:pPr>
        <w:rPr>
          <w:rFonts w:eastAsiaTheme="minorEastAsia"/>
        </w:rPr>
      </w:pPr>
    </w:p>
    <w:p w14:paraId="63ABCE03" w14:textId="77777777" w:rsidR="0051645A" w:rsidRDefault="0051645A" w:rsidP="00C5161C">
      <w:pPr>
        <w:rPr>
          <w:rFonts w:eastAsiaTheme="minorEastAsia"/>
        </w:rPr>
      </w:pPr>
    </w:p>
    <w:p w14:paraId="1CDC28DB" w14:textId="68EFFD0A" w:rsidR="00C5161C" w:rsidRDefault="00C5161C" w:rsidP="00C5161C">
      <w:pPr>
        <w:rPr>
          <w:rFonts w:eastAsiaTheme="minorEastAsia"/>
        </w:rPr>
      </w:pPr>
      <w:r>
        <w:rPr>
          <w:rFonts w:eastAsiaTheme="minorEastAsia"/>
        </w:rPr>
        <w:lastRenderedPageBreak/>
        <w:t>Example:</w:t>
      </w:r>
    </w:p>
    <w:p w14:paraId="59CB683C" w14:textId="2AA6F732" w:rsidR="00C5161C" w:rsidRDefault="00C5161C" w:rsidP="00C5161C">
      <w:r w:rsidRPr="00C5161C">
        <w:rPr>
          <w:noProof/>
        </w:rPr>
        <w:drawing>
          <wp:inline distT="0" distB="0" distL="0" distR="0" wp14:anchorId="613B48B1" wp14:editId="3A608FC8">
            <wp:extent cx="3702361" cy="19872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047" cy="19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09B6" w14:textId="2F03DC57" w:rsidR="00C5161C" w:rsidRDefault="00C5161C" w:rsidP="00C5161C">
      <w:pPr>
        <w:rPr>
          <w:rFonts w:eastAsiaTheme="minorEastAsia"/>
        </w:rPr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e,h,k</m:t>
            </m:r>
          </m:e>
        </m:d>
      </m:oMath>
      <w:r>
        <w:rPr>
          <w:rFonts w:eastAsiaTheme="minorEastAsia"/>
        </w:rPr>
        <w:t xml:space="preserve">. The fundamental cut-sets are thu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d,f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,h</m:t>
            </m:r>
          </m:e>
        </m:d>
      </m:oMath>
      <w:r>
        <w:rPr>
          <w:rFonts w:eastAsiaTheme="minorEastAsia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,k</m:t>
            </m:r>
          </m:e>
        </m:d>
      </m:oMath>
      <w:r>
        <w:rPr>
          <w:rFonts w:eastAsiaTheme="minorEastAsia"/>
        </w:rPr>
        <w:t xml:space="preserve"> for the branche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spectively. </w:t>
      </w:r>
      <w:proofErr w:type="gramStart"/>
      <w:r>
        <w:rPr>
          <w:rFonts w:eastAsiaTheme="minorEastAsia"/>
        </w:rPr>
        <w:t>All of</w:t>
      </w:r>
      <w:proofErr w:type="gramEnd"/>
      <w:r>
        <w:rPr>
          <w:rFonts w:eastAsiaTheme="minorEastAsia"/>
        </w:rPr>
        <w:t xml:space="preserve"> these cut-sets hav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n common.</w:t>
      </w:r>
    </w:p>
    <w:p w14:paraId="26A9F145" w14:textId="77777777" w:rsidR="00E70074" w:rsidRDefault="00E70074" w:rsidP="00C5161C">
      <w:pPr>
        <w:rPr>
          <w:rFonts w:eastAsiaTheme="minorEastAsia"/>
        </w:rPr>
      </w:pPr>
    </w:p>
    <w:p w14:paraId="0D4E710A" w14:textId="77777777" w:rsidR="00E70074" w:rsidRDefault="00E70074" w:rsidP="00E70074">
      <w:pPr>
        <w:pStyle w:val="Heading2"/>
      </w:pPr>
      <w:bookmarkStart w:id="3" w:name="_Toc138883069"/>
      <w:r>
        <w:t>Edge Connectivity and Vertex Connectivity</w:t>
      </w:r>
      <w:bookmarkEnd w:id="3"/>
    </w:p>
    <w:p w14:paraId="15534A87" w14:textId="77777777" w:rsidR="00E70074" w:rsidRDefault="00E70074" w:rsidP="00E70074">
      <w:r w:rsidRPr="003E165A">
        <w:rPr>
          <w:b/>
          <w:bCs/>
          <w:color w:val="79B8FF" w:themeColor="accent3"/>
        </w:rPr>
        <w:t>Edge Connectivity</w:t>
      </w:r>
      <w:r>
        <w:t xml:space="preserve"> refers to the number of edges in the smallest cut-set, i.e., the number of edges that must be removed at the minimum to make a graph disconnected.</w:t>
      </w:r>
    </w:p>
    <w:p w14:paraId="375ED1DE" w14:textId="77777777" w:rsidR="00E70074" w:rsidRPr="003E165A" w:rsidRDefault="00E70074" w:rsidP="00E70074">
      <w:pPr>
        <w:rPr>
          <w:b/>
          <w:bCs/>
          <w:color w:val="79B8FF" w:themeColor="accent3"/>
        </w:rPr>
      </w:pPr>
      <w:r w:rsidRPr="003E165A">
        <w:rPr>
          <w:b/>
          <w:bCs/>
          <w:color w:val="79B8FF" w:themeColor="accent3"/>
        </w:rPr>
        <w:t>Vertex Connectivity</w:t>
      </w:r>
      <w:r>
        <w:t xml:space="preserve"> refers to the number of vertices that must be removed at the minimum to make a graph disconnected. Remember that removing a vertex also removes any edges incident on that vertex. If the vertex connectivity of a graph is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, the graph is said to be </w:t>
      </w:r>
      <m:oMath>
        <m:r>
          <m:rPr>
            <m:sty m:val="bi"/>
          </m:rPr>
          <w:rPr>
            <w:rFonts w:ascii="Cambria Math" w:eastAsiaTheme="minorEastAsia" w:hAnsi="Cambria Math"/>
            <w:color w:val="79B8FF" w:themeColor="accent3"/>
          </w:rPr>
          <m:t>k</m:t>
        </m:r>
      </m:oMath>
      <w:r w:rsidRPr="003E165A">
        <w:rPr>
          <w:rFonts w:eastAsiaTheme="minorEastAsia"/>
          <w:b/>
          <w:bCs/>
          <w:color w:val="79B8FF" w:themeColor="accent3"/>
        </w:rPr>
        <w:t>-connected</w:t>
      </w:r>
      <w:r w:rsidRPr="003E165A">
        <w:rPr>
          <w:rFonts w:eastAsiaTheme="minorEastAsia"/>
        </w:rPr>
        <w:t>.</w:t>
      </w:r>
    </w:p>
    <w:p w14:paraId="4BA60DA9" w14:textId="77777777" w:rsidR="00E70074" w:rsidRDefault="00E70074" w:rsidP="00E70074">
      <w:r w:rsidRPr="00206656">
        <w:rPr>
          <w:noProof/>
        </w:rPr>
        <w:lastRenderedPageBreak/>
        <w:drawing>
          <wp:inline distT="0" distB="0" distL="0" distR="0" wp14:anchorId="5267E96E" wp14:editId="7772F999">
            <wp:extent cx="1641320" cy="189670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8037" cy="1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206656">
        <w:rPr>
          <w:noProof/>
        </w:rPr>
        <w:drawing>
          <wp:inline distT="0" distB="0" distL="0" distR="0" wp14:anchorId="10DE5E38" wp14:editId="3DD132BB">
            <wp:extent cx="1694653" cy="189217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7674" cy="19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E855" w14:textId="77777777" w:rsidR="00E70074" w:rsidRDefault="00E70074" w:rsidP="00E70074">
      <w:r w:rsidRPr="00206656">
        <w:rPr>
          <w:noProof/>
        </w:rPr>
        <w:drawing>
          <wp:inline distT="0" distB="0" distL="0" distR="0" wp14:anchorId="1D94061B" wp14:editId="52BAE8F0">
            <wp:extent cx="2301866" cy="1444028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5236" cy="14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06656">
        <w:rPr>
          <w:noProof/>
        </w:rPr>
        <w:drawing>
          <wp:inline distT="0" distB="0" distL="0" distR="0" wp14:anchorId="678722B1" wp14:editId="464AC288">
            <wp:extent cx="2233506" cy="14304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3564" cy="14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D9D9" w14:textId="77777777" w:rsidR="00E70074" w:rsidRDefault="00E70074" w:rsidP="00E70074">
      <w:r w:rsidRPr="00206656">
        <w:rPr>
          <w:noProof/>
        </w:rPr>
        <w:drawing>
          <wp:inline distT="0" distB="0" distL="0" distR="0" wp14:anchorId="3D15BA44" wp14:editId="05979AE6">
            <wp:extent cx="2500675" cy="189670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8709" cy="191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06656">
        <w:rPr>
          <w:noProof/>
        </w:rPr>
        <w:drawing>
          <wp:inline distT="0" distB="0" distL="0" distR="0" wp14:anchorId="241E1504" wp14:editId="3118FB6B">
            <wp:extent cx="2492602" cy="1883121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821" cy="18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32EC" w14:textId="77777777" w:rsidR="00E70074" w:rsidRDefault="00E70074" w:rsidP="00E70074">
      <w:r w:rsidRPr="00206656">
        <w:rPr>
          <w:noProof/>
        </w:rPr>
        <w:drawing>
          <wp:inline distT="0" distB="0" distL="0" distR="0" wp14:anchorId="2671FDDB" wp14:editId="7E24870F">
            <wp:extent cx="1358020" cy="13525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0919" cy="13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6073" w14:textId="77777777" w:rsidR="00E70074" w:rsidRDefault="00E70074" w:rsidP="00E70074">
      <w:r>
        <w:t xml:space="preserve">For trees, the edge connectivity and vertex connectivity are both 1. In the case of vertex connectivity, the vertex that is removed is called the </w:t>
      </w:r>
      <w:r w:rsidRPr="003E165A">
        <w:rPr>
          <w:b/>
          <w:bCs/>
          <w:color w:val="79B8FF" w:themeColor="accent3"/>
        </w:rPr>
        <w:t>cut</w:t>
      </w:r>
      <w:r>
        <w:rPr>
          <w:b/>
          <w:bCs/>
          <w:color w:val="79B8FF" w:themeColor="accent3"/>
        </w:rPr>
        <w:t>-</w:t>
      </w:r>
      <w:r w:rsidRPr="003E165A">
        <w:rPr>
          <w:b/>
          <w:bCs/>
          <w:color w:val="79B8FF" w:themeColor="accent3"/>
        </w:rPr>
        <w:t>vertex</w:t>
      </w:r>
      <w:r>
        <w:t xml:space="preserve"> or the </w:t>
      </w:r>
      <w:r w:rsidRPr="003E165A">
        <w:rPr>
          <w:b/>
          <w:bCs/>
          <w:color w:val="79B8FF" w:themeColor="accent3"/>
        </w:rPr>
        <w:t>articulation point</w:t>
      </w:r>
      <w:r>
        <w:t xml:space="preserve">. This must be a </w:t>
      </w:r>
      <w:r w:rsidRPr="003E165A">
        <w:rPr>
          <w:b/>
          <w:bCs/>
          <w:color w:val="79B8FF" w:themeColor="accent3"/>
        </w:rPr>
        <w:t>non-pendent</w:t>
      </w:r>
      <w:r>
        <w:t xml:space="preserve"> vertex.</w:t>
      </w:r>
    </w:p>
    <w:p w14:paraId="160FF804" w14:textId="77777777" w:rsidR="00E70074" w:rsidRDefault="00E70074" w:rsidP="00E70074">
      <w:r>
        <w:lastRenderedPageBreak/>
        <w:t xml:space="preserve">A graph that can be disconnected by removing a single vertex, such as a tree, is called a </w:t>
      </w:r>
      <w:r w:rsidRPr="003E165A">
        <w:rPr>
          <w:b/>
          <w:bCs/>
          <w:color w:val="79B8FF" w:themeColor="accent3"/>
        </w:rPr>
        <w:t>separable graph</w:t>
      </w:r>
      <w:r>
        <w:t>.</w:t>
      </w:r>
    </w:p>
    <w:p w14:paraId="7DAA7BEE" w14:textId="77777777" w:rsidR="00E70074" w:rsidRDefault="00E70074" w:rsidP="00E70074">
      <w:pPr>
        <w:rPr>
          <w:rFonts w:eastAsiaTheme="minorEastAsia"/>
        </w:rPr>
      </w:pPr>
      <w:r>
        <w:t xml:space="preserve">Theorem 4.7: In any graph, if there is a vertex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such that all paths between two other vert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go through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called a </w:t>
      </w:r>
      <w:r w:rsidRPr="003E165A">
        <w:rPr>
          <w:rFonts w:eastAsiaTheme="minorEastAsia"/>
          <w:b/>
          <w:bCs/>
          <w:color w:val="79B8FF" w:themeColor="accent3"/>
        </w:rPr>
        <w:t>cut</w:t>
      </w:r>
      <w:r>
        <w:rPr>
          <w:rFonts w:eastAsiaTheme="minorEastAsia"/>
          <w:b/>
          <w:bCs/>
          <w:color w:val="79B8FF" w:themeColor="accent3"/>
        </w:rPr>
        <w:t>-</w:t>
      </w:r>
      <w:r w:rsidRPr="003E165A">
        <w:rPr>
          <w:rFonts w:eastAsiaTheme="minorEastAsia"/>
          <w:b/>
          <w:bCs/>
          <w:color w:val="79B8FF" w:themeColor="accent3"/>
        </w:rPr>
        <w:t>vertex</w:t>
      </w:r>
      <w:r>
        <w:rPr>
          <w:rFonts w:eastAsiaTheme="minorEastAsia"/>
        </w:rPr>
        <w:t xml:space="preserve">. Essentially, if we remov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, then the graph is guaranteed to become disconnected.</w:t>
      </w:r>
    </w:p>
    <w:p w14:paraId="1061486F" w14:textId="77777777" w:rsidR="00E70074" w:rsidRDefault="00E70074" w:rsidP="00E70074">
      <w:pPr>
        <w:rPr>
          <w:rFonts w:eastAsiaTheme="minorEastAsia"/>
        </w:rPr>
      </w:pPr>
    </w:p>
    <w:p w14:paraId="7F247E3F" w14:textId="10BEEECD" w:rsidR="00E70074" w:rsidRPr="00206656" w:rsidRDefault="00E70074" w:rsidP="00E70074">
      <w:r>
        <w:rPr>
          <w:rFonts w:eastAsiaTheme="minorEastAsia"/>
        </w:rPr>
        <w:t xml:space="preserve">One example of the use case for </w:t>
      </w:r>
      <w:proofErr w:type="gramStart"/>
      <w:r>
        <w:rPr>
          <w:rFonts w:eastAsiaTheme="minorEastAsia"/>
        </w:rPr>
        <w:t>all of</w:t>
      </w:r>
      <w:proofErr w:type="gramEnd"/>
      <w:r>
        <w:rPr>
          <w:rFonts w:eastAsiaTheme="minorEastAsia"/>
        </w:rPr>
        <w:t xml:space="preserve"> the information we just learnt is the construction of roads between cities. In the case of an attack on the country, if the enemy must capture the cut-vertices </w:t>
      </w: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disconnect the city. Ensuring that the number of cut-vertices is high will make this more difficult. For example, in the graph below, both the edge connectivity and the vertex connectivity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.</w:t>
      </w:r>
    </w:p>
    <w:p w14:paraId="360C325F" w14:textId="77777777" w:rsidR="00E70074" w:rsidRDefault="00E70074" w:rsidP="00E70074">
      <w:r w:rsidRPr="00206656">
        <w:rPr>
          <w:noProof/>
        </w:rPr>
        <w:drawing>
          <wp:inline distT="0" distB="0" distL="0" distR="0" wp14:anchorId="5A5E35BF" wp14:editId="6B40BE6B">
            <wp:extent cx="1566044" cy="155719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3692" cy="15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272E" w14:textId="77777777" w:rsidR="00E70074" w:rsidRDefault="00E70074" w:rsidP="00E70074"/>
    <w:p w14:paraId="33ECB9D2" w14:textId="77777777" w:rsidR="00E70074" w:rsidRDefault="00E70074" w:rsidP="00E70074">
      <w:r>
        <w:t>Theorem 4.8: Edge connectivity cannot exceed the minimum degree of any vertex.</w:t>
      </w:r>
    </w:p>
    <w:p w14:paraId="1BA18A47" w14:textId="77777777" w:rsidR="00E70074" w:rsidRDefault="00E70074" w:rsidP="00E70074">
      <w:r>
        <w:t>Theorem 4.9: Vertex connectivity cannot exceed the edge connectivity.</w:t>
      </w:r>
    </w:p>
    <w:p w14:paraId="1F42893B" w14:textId="77777777" w:rsidR="00E70074" w:rsidRDefault="00E70074" w:rsidP="00E70074">
      <w:pPr>
        <w:rPr>
          <w:rFonts w:eastAsiaTheme="minorEastAsia"/>
        </w:rPr>
      </w:pPr>
      <w:r>
        <w:t xml:space="preserve">Suppose we hav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vertices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dges. This means that the total degree of the graph is </w:t>
      </w:r>
      <m:oMath>
        <m:r>
          <w:rPr>
            <w:rFonts w:ascii="Cambria Math" w:eastAsiaTheme="minorEastAsia" w:hAnsi="Cambria Math"/>
          </w:rPr>
          <m:t>2e</m:t>
        </m:r>
      </m:oMath>
      <w:r>
        <w:rPr>
          <w:rFonts w:eastAsiaTheme="minorEastAsia"/>
        </w:rPr>
        <w:t xml:space="preserve">. The </w:t>
      </w:r>
      <w:proofErr w:type="gramStart"/>
      <w:r>
        <w:rPr>
          <w:rFonts w:eastAsiaTheme="minorEastAsia"/>
        </w:rPr>
        <w:t>best case</w:t>
      </w:r>
      <w:proofErr w:type="gramEnd"/>
      <w:r>
        <w:rPr>
          <w:rFonts w:eastAsiaTheme="minorEastAsia"/>
        </w:rPr>
        <w:t xml:space="preserve"> scenario here is to </w:t>
      </w:r>
      <w:r w:rsidRPr="003E165A">
        <w:rPr>
          <w:rFonts w:eastAsiaTheme="minorEastAsia"/>
          <w:b/>
          <w:bCs/>
          <w:color w:val="79B8FF" w:themeColor="accent3"/>
        </w:rPr>
        <w:t>distribute the degrees</w:t>
      </w:r>
      <w:r>
        <w:rPr>
          <w:rFonts w:eastAsiaTheme="minorEastAsia"/>
        </w:rPr>
        <w:t xml:space="preserve">. This will ensure that no vertex is given a lower degree </w:t>
      </w: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give some other vertex a </w:t>
      </w:r>
      <w:r>
        <w:rPr>
          <w:rFonts w:eastAsiaTheme="minorEastAsia"/>
        </w:rPr>
        <w:lastRenderedPageBreak/>
        <w:t xml:space="preserve">higher degree. As such, the maximum degree is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, which makes the maximum vertex connectivity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>.</w:t>
      </w:r>
    </w:p>
    <w:p w14:paraId="56976231" w14:textId="77777777" w:rsidR="00E70074" w:rsidRDefault="00E70074" w:rsidP="00E70074">
      <w:pPr>
        <w:rPr>
          <w:rFonts w:eastAsiaTheme="minorEastAsia"/>
        </w:rPr>
      </w:pPr>
      <w:r>
        <w:t xml:space="preserve">Theorem 4.10: The maximum vertex connectivity one can achieve with a graph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vertices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dges, where </w:t>
      </w:r>
      <m:oMath>
        <m:r>
          <w:rPr>
            <w:rFonts w:ascii="Cambria Math" w:eastAsiaTheme="minorEastAsia" w:hAnsi="Cambria Math"/>
          </w:rPr>
          <m:t>e&gt;n-1</m:t>
        </m:r>
      </m:oMath>
      <w:r>
        <w:rPr>
          <w:rFonts w:eastAsiaTheme="minorEastAsia"/>
        </w:rPr>
        <w:t xml:space="preserve">, is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>.</w:t>
      </w:r>
    </w:p>
    <w:p w14:paraId="089ECFC4" w14:textId="77777777" w:rsidR="00E70074" w:rsidRDefault="00E70074" w:rsidP="00E70074">
      <w:pPr>
        <w:rPr>
          <w:rFonts w:eastAsiaTheme="minorEastAsia"/>
        </w:rPr>
      </w:pPr>
    </w:p>
    <w:p w14:paraId="4F953D23" w14:textId="77777777" w:rsidR="00E70074" w:rsidRDefault="00E70074" w:rsidP="00E70074">
      <w:pPr>
        <w:pStyle w:val="Heading2"/>
      </w:pPr>
      <w:bookmarkStart w:id="4" w:name="_Toc138883070"/>
      <w:r>
        <w:t>Flow</w:t>
      </w:r>
      <w:bookmarkEnd w:id="4"/>
    </w:p>
    <w:p w14:paraId="2B5744A1" w14:textId="77777777" w:rsidR="00E70074" w:rsidRDefault="00E70074" w:rsidP="00E70074">
      <w:r w:rsidRPr="003E165A">
        <w:rPr>
          <w:b/>
          <w:bCs/>
          <w:color w:val="79B8FF" w:themeColor="accent3"/>
        </w:rPr>
        <w:t>Flow</w:t>
      </w:r>
      <w:r>
        <w:t xml:space="preserve"> refers to the transfer of material from one point to another via a graph, such as the one shown below.</w:t>
      </w:r>
    </w:p>
    <w:p w14:paraId="4DF090F4" w14:textId="77777777" w:rsidR="00E70074" w:rsidRDefault="00E70074" w:rsidP="00E70074">
      <w:r w:rsidRPr="003E165A">
        <w:rPr>
          <w:noProof/>
        </w:rPr>
        <w:drawing>
          <wp:inline distT="0" distB="0" distL="0" distR="0" wp14:anchorId="2DD60D80" wp14:editId="07D0C072">
            <wp:extent cx="1543616" cy="15850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1283" cy="15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D0E3" w14:textId="77777777" w:rsidR="00E70074" w:rsidRDefault="00E70074" w:rsidP="00E70074">
      <w:r>
        <w:t>There are a few rules to calculating the flow:</w:t>
      </w:r>
    </w:p>
    <w:p w14:paraId="115B4BB1" w14:textId="77777777" w:rsidR="00E70074" w:rsidRDefault="00E70074" w:rsidP="00E70074">
      <w:pPr>
        <w:pStyle w:val="ListParagraph"/>
        <w:numPr>
          <w:ilvl w:val="0"/>
          <w:numId w:val="11"/>
        </w:numPr>
      </w:pPr>
      <w:r>
        <w:t>Apart from the source and target, the amount of material entering a node must be equal to the amount of material exiting it.</w:t>
      </w:r>
    </w:p>
    <w:p w14:paraId="767373C1" w14:textId="77777777" w:rsidR="00E70074" w:rsidRDefault="00E70074" w:rsidP="00E70074">
      <w:pPr>
        <w:pStyle w:val="ListParagraph"/>
        <w:numPr>
          <w:ilvl w:val="0"/>
          <w:numId w:val="11"/>
        </w:numPr>
      </w:pPr>
      <w:r>
        <w:t>The maximum flow is only restricted by the capacity of the pipes, as denoted by their weights.</w:t>
      </w:r>
    </w:p>
    <w:p w14:paraId="462CA4A1" w14:textId="77777777" w:rsidR="00E70074" w:rsidRDefault="00E70074" w:rsidP="00E70074">
      <w:pPr>
        <w:pStyle w:val="ListParagraph"/>
        <w:numPr>
          <w:ilvl w:val="0"/>
          <w:numId w:val="11"/>
        </w:numPr>
      </w:pPr>
      <w:r>
        <w:t>There are no leaks.</w:t>
      </w:r>
    </w:p>
    <w:p w14:paraId="39B49585" w14:textId="77777777" w:rsidR="00E70074" w:rsidRDefault="00E70074" w:rsidP="00E70074">
      <w:pPr>
        <w:rPr>
          <w:rFonts w:eastAsiaTheme="minorEastAsia"/>
        </w:rPr>
      </w:pPr>
      <w:r>
        <w:t xml:space="preserve">Our goal is to calculate the </w:t>
      </w:r>
      <w:r w:rsidRPr="003E165A">
        <w:rPr>
          <w:b/>
          <w:bCs/>
          <w:color w:val="79B8FF" w:themeColor="accent3"/>
        </w:rPr>
        <w:t>maximum flow</w:t>
      </w:r>
      <w:r>
        <w:t xml:space="preserve"> and the </w:t>
      </w:r>
      <w:r w:rsidRPr="003E165A">
        <w:rPr>
          <w:b/>
          <w:bCs/>
          <w:color w:val="79B8FF" w:themeColor="accent3"/>
        </w:rPr>
        <w:t>path</w:t>
      </w:r>
      <w:r>
        <w:t xml:space="preserve"> via which this flow occurs. More formally, for a connected graph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, we must find the </w:t>
      </w:r>
      <w:r w:rsidRPr="003E165A">
        <w:rPr>
          <w:rFonts w:eastAsiaTheme="minorEastAsia"/>
          <w:b/>
          <w:bCs/>
          <w:color w:val="79B8FF" w:themeColor="accent3"/>
        </w:rPr>
        <w:t>cut</w:t>
      </w:r>
      <w:r>
        <w:rPr>
          <w:rFonts w:eastAsiaTheme="minorEastAsia"/>
          <w:b/>
          <w:bCs/>
          <w:color w:val="79B8FF" w:themeColor="accent3"/>
        </w:rPr>
        <w:t>-</w:t>
      </w:r>
      <w:r w:rsidRPr="003E165A">
        <w:rPr>
          <w:rFonts w:eastAsiaTheme="minorEastAsia"/>
          <w:b/>
          <w:bCs/>
          <w:color w:val="79B8FF" w:themeColor="accent3"/>
        </w:rPr>
        <w:t>set</w:t>
      </w:r>
      <w:r>
        <w:rPr>
          <w:rFonts w:eastAsiaTheme="minorEastAsia"/>
        </w:rPr>
        <w:t xml:space="preserve"> between two </w:t>
      </w:r>
      <w:r>
        <w:rPr>
          <w:rFonts w:eastAsiaTheme="minorEastAsia"/>
        </w:rPr>
        <w:lastRenderedPageBreak/>
        <w:t xml:space="preserve">nodes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The capacity of the cut-set is the sum of the capacities of each of the edges in the cut-set.</w:t>
      </w:r>
    </w:p>
    <w:p w14:paraId="5FD8F1C5" w14:textId="77777777" w:rsidR="00E70074" w:rsidRDefault="00E70074" w:rsidP="00E70074">
      <w:pPr>
        <w:rPr>
          <w:rFonts w:eastAsiaTheme="minorEastAsia"/>
        </w:rPr>
      </w:pPr>
      <w:r>
        <w:rPr>
          <w:rFonts w:eastAsiaTheme="minorEastAsia"/>
        </w:rPr>
        <w:t xml:space="preserve">Theorem 4.13: The maximum flow betwe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equal to the minimum capacity of all cut-sets betwe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0C00655" w14:textId="77777777" w:rsidR="00E70074" w:rsidRDefault="00E70074" w:rsidP="00E70074">
      <w:pPr>
        <w:rPr>
          <w:rFonts w:eastAsiaTheme="minorEastAsia"/>
        </w:rPr>
      </w:pPr>
      <w:r>
        <w:rPr>
          <w:rFonts w:eastAsiaTheme="minorEastAsia"/>
        </w:rPr>
        <w:t xml:space="preserve">The above theorem is also called the </w:t>
      </w:r>
      <w:r w:rsidRPr="003E165A">
        <w:rPr>
          <w:rFonts w:eastAsiaTheme="minorEastAsia"/>
          <w:b/>
          <w:bCs/>
          <w:color w:val="79B8FF" w:themeColor="accent3"/>
        </w:rPr>
        <w:t>Min-Cut Max-Flow Theorem</w:t>
      </w:r>
      <w:r>
        <w:rPr>
          <w:rFonts w:eastAsiaTheme="minorEastAsia"/>
        </w:rPr>
        <w:t>.</w:t>
      </w:r>
    </w:p>
    <w:p w14:paraId="01BFB6B6" w14:textId="77777777" w:rsidR="00E70074" w:rsidRDefault="00E70074" w:rsidP="00E70074">
      <w:pPr>
        <w:rPr>
          <w:rFonts w:eastAsiaTheme="minorEastAsia"/>
        </w:rPr>
      </w:pPr>
    </w:p>
    <w:p w14:paraId="32D110B3" w14:textId="77777777" w:rsidR="00E70074" w:rsidRDefault="00E70074" w:rsidP="00E70074">
      <w:pPr>
        <w:pStyle w:val="Heading2"/>
        <w:rPr>
          <w:rFonts w:eastAsiaTheme="minorEastAsia"/>
        </w:rPr>
      </w:pPr>
      <w:bookmarkStart w:id="5" w:name="_Toc138883071"/>
      <w:r>
        <w:rPr>
          <w:rFonts w:eastAsiaTheme="minorEastAsia"/>
        </w:rPr>
        <w:t>1-Isomorphic Graphs</w:t>
      </w:r>
      <w:bookmarkEnd w:id="5"/>
    </w:p>
    <w:p w14:paraId="197A7FCB" w14:textId="77777777" w:rsidR="00E70074" w:rsidRDefault="00E70074" w:rsidP="00E70074">
      <w:pPr>
        <w:jc w:val="center"/>
        <w:rPr>
          <w:rFonts w:eastAsiaTheme="minorEastAsia"/>
        </w:rPr>
      </w:pPr>
      <w:r w:rsidRPr="003E165A">
        <w:rPr>
          <w:rFonts w:eastAsiaTheme="minorEastAsia"/>
          <w:noProof/>
        </w:rPr>
        <w:drawing>
          <wp:inline distT="0" distB="0" distL="0" distR="0" wp14:anchorId="6E7379D4" wp14:editId="5F159E7E">
            <wp:extent cx="4289751" cy="367570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293" cy="36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5448" w14:textId="77777777" w:rsidR="00E70074" w:rsidRDefault="00E70074" w:rsidP="00E70074">
      <w:pPr>
        <w:rPr>
          <w:rFonts w:eastAsiaTheme="minorEastAsia"/>
        </w:rPr>
      </w:pPr>
      <w:r>
        <w:rPr>
          <w:rFonts w:eastAsiaTheme="minorEastAsia"/>
        </w:rPr>
        <w:t xml:space="preserve">Consider the two graphs above. The first graph is a </w:t>
      </w:r>
      <w:r w:rsidRPr="003E165A">
        <w:rPr>
          <w:rFonts w:eastAsiaTheme="minorEastAsia"/>
          <w:b/>
          <w:bCs/>
          <w:color w:val="79B8FF" w:themeColor="accent3"/>
        </w:rPr>
        <w:t>separable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graph</w:t>
      </w:r>
      <w:proofErr w:type="gramEnd"/>
      <w:r>
        <w:rPr>
          <w:rFonts w:eastAsiaTheme="minorEastAsia"/>
        </w:rPr>
        <w:t xml:space="preserve"> and the second graph is clearly derived from the first graph, but they are </w:t>
      </w:r>
      <w:r w:rsidRPr="003E165A">
        <w:rPr>
          <w:rFonts w:eastAsiaTheme="minorEastAsia"/>
          <w:b/>
          <w:bCs/>
          <w:color w:val="79B8FF" w:themeColor="accent3"/>
        </w:rPr>
        <w:t>not isomorphic</w:t>
      </w:r>
      <w:r>
        <w:rPr>
          <w:rFonts w:eastAsiaTheme="minorEastAsia"/>
        </w:rPr>
        <w:t>.</w:t>
      </w:r>
    </w:p>
    <w:p w14:paraId="14FF1737" w14:textId="77777777" w:rsidR="00E70074" w:rsidRDefault="00E70074" w:rsidP="00E70074">
      <w:pPr>
        <w:rPr>
          <w:rFonts w:eastAsiaTheme="minorEastAsia"/>
        </w:rPr>
      </w:pPr>
      <w:r>
        <w:rPr>
          <w:rFonts w:eastAsiaTheme="minorEastAsia"/>
        </w:rPr>
        <w:t xml:space="preserve">The original separable graph has a </w:t>
      </w:r>
      <w:r w:rsidRPr="003E165A">
        <w:rPr>
          <w:rFonts w:eastAsiaTheme="minorEastAsia"/>
          <w:b/>
          <w:bCs/>
          <w:color w:val="79B8FF" w:themeColor="accent3"/>
        </w:rPr>
        <w:t>set of non-separable subgraphs</w:t>
      </w:r>
      <w:r>
        <w:rPr>
          <w:rFonts w:eastAsiaTheme="minorEastAsia"/>
        </w:rPr>
        <w:t xml:space="preserve">, called </w:t>
      </w:r>
      <w:r w:rsidRPr="003E165A">
        <w:rPr>
          <w:rFonts w:eastAsiaTheme="minorEastAsia"/>
          <w:b/>
          <w:bCs/>
          <w:color w:val="79B8FF" w:themeColor="accent3"/>
        </w:rPr>
        <w:t>blocks</w:t>
      </w:r>
      <w:r>
        <w:rPr>
          <w:rFonts w:eastAsiaTheme="minorEastAsia"/>
        </w:rPr>
        <w:t xml:space="preserve">. The graph is divided into blocks based on where the </w:t>
      </w:r>
      <w:r w:rsidRPr="003E165A">
        <w:rPr>
          <w:rFonts w:eastAsiaTheme="minorEastAsia"/>
          <w:b/>
          <w:bCs/>
          <w:color w:val="79B8FF" w:themeColor="accent3"/>
        </w:rPr>
        <w:t>cut-vertices</w:t>
      </w:r>
      <w:r>
        <w:rPr>
          <w:rFonts w:eastAsiaTheme="minorEastAsia"/>
        </w:rPr>
        <w:t xml:space="preserve"> are. The second </w:t>
      </w:r>
      <w:r>
        <w:rPr>
          <w:rFonts w:eastAsiaTheme="minorEastAsia"/>
        </w:rPr>
        <w:lastRenderedPageBreak/>
        <w:t xml:space="preserve">graph was created by extracting each of these blocks into a </w:t>
      </w:r>
      <w:r w:rsidRPr="003E165A">
        <w:rPr>
          <w:rFonts w:eastAsiaTheme="minorEastAsia"/>
          <w:b/>
          <w:bCs/>
          <w:color w:val="79B8FF" w:themeColor="accent3"/>
        </w:rPr>
        <w:t>component</w:t>
      </w:r>
      <w:r>
        <w:rPr>
          <w:rFonts w:eastAsiaTheme="minorEastAsia"/>
        </w:rPr>
        <w:t xml:space="preserve">. Each of the components are </w:t>
      </w:r>
      <w:r w:rsidRPr="003E165A">
        <w:rPr>
          <w:rFonts w:eastAsiaTheme="minorEastAsia"/>
          <w:b/>
          <w:bCs/>
          <w:color w:val="79B8FF" w:themeColor="accent3"/>
        </w:rPr>
        <w:t>isomorphic</w:t>
      </w:r>
      <w:r>
        <w:rPr>
          <w:rFonts w:eastAsiaTheme="minorEastAsia"/>
        </w:rPr>
        <w:t xml:space="preserve"> to one of the blocks. This phenomenon is called </w:t>
      </w:r>
      <w:r w:rsidRPr="003E165A">
        <w:rPr>
          <w:rFonts w:eastAsiaTheme="minorEastAsia"/>
          <w:b/>
          <w:bCs/>
          <w:color w:val="79B8FF" w:themeColor="accent3"/>
        </w:rPr>
        <w:t>1-Isomorphism</w:t>
      </w:r>
      <w:r>
        <w:rPr>
          <w:rFonts w:eastAsiaTheme="minorEastAsia"/>
        </w:rPr>
        <w:t>.</w:t>
      </w:r>
    </w:p>
    <w:p w14:paraId="192A5048" w14:textId="77777777" w:rsidR="00E70074" w:rsidRPr="003E165A" w:rsidRDefault="00E70074" w:rsidP="00E70074">
      <w:pPr>
        <w:rPr>
          <w:rFonts w:eastAsiaTheme="minorEastAsia"/>
        </w:rPr>
      </w:pPr>
      <w:r>
        <w:rPr>
          <w:rFonts w:eastAsiaTheme="minorEastAsia"/>
        </w:rPr>
        <w:t xml:space="preserve">In addition to the above, all </w:t>
      </w:r>
      <w:r w:rsidRPr="003E165A">
        <w:rPr>
          <w:rFonts w:eastAsiaTheme="minorEastAsia"/>
          <w:b/>
          <w:bCs/>
          <w:color w:val="79B8FF" w:themeColor="accent3"/>
        </w:rPr>
        <w:t>isomorphic</w:t>
      </w:r>
      <w:r>
        <w:rPr>
          <w:rFonts w:eastAsiaTheme="minorEastAsia"/>
        </w:rPr>
        <w:t xml:space="preserve"> graphs are also </w:t>
      </w:r>
      <w:r w:rsidRPr="003E165A">
        <w:rPr>
          <w:rFonts w:eastAsiaTheme="minorEastAsia"/>
          <w:b/>
          <w:bCs/>
          <w:color w:val="79B8FF" w:themeColor="accent3"/>
        </w:rPr>
        <w:t>1-isomorphic</w:t>
      </w:r>
      <w:r>
        <w:rPr>
          <w:rFonts w:eastAsiaTheme="minorEastAsia"/>
        </w:rPr>
        <w:t>.</w:t>
      </w:r>
    </w:p>
    <w:p w14:paraId="07568F95" w14:textId="77777777" w:rsidR="00E70074" w:rsidRDefault="00E70074" w:rsidP="00E70074">
      <w:pPr>
        <w:rPr>
          <w:rFonts w:eastAsiaTheme="minorEastAsia"/>
        </w:rPr>
      </w:pPr>
    </w:p>
    <w:p w14:paraId="1ECF0E2A" w14:textId="77777777" w:rsidR="00E70074" w:rsidRDefault="00E70074" w:rsidP="00E70074">
      <w:pPr>
        <w:rPr>
          <w:rFonts w:eastAsiaTheme="minorEastAsia"/>
        </w:rPr>
      </w:pPr>
      <w:r>
        <w:rPr>
          <w:rFonts w:eastAsiaTheme="minorEastAsia"/>
        </w:rPr>
        <w:t xml:space="preserve">Theorem 4.14: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two 1-isomorphic graphs, the rank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quals the rank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the nullity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quals the nullity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85F1C3B" w14:textId="77777777" w:rsidR="00E70074" w:rsidRDefault="00E70074" w:rsidP="00E70074">
      <w:pPr>
        <w:rPr>
          <w:rFonts w:eastAsiaTheme="minorEastAsia"/>
        </w:rPr>
      </w:pPr>
      <w:r>
        <w:rPr>
          <w:rFonts w:eastAsiaTheme="minorEastAsia"/>
        </w:rPr>
        <w:t>Proof:</w:t>
      </w:r>
    </w:p>
    <w:p w14:paraId="43CAB509" w14:textId="77777777" w:rsidR="00E70074" w:rsidRDefault="00E70074" w:rsidP="00E70074">
      <w:pPr>
        <w:rPr>
          <w:rFonts w:eastAsiaTheme="minorEastAsia"/>
        </w:rPr>
      </w:pPr>
      <w:r>
        <w:t xml:space="preserve">Whenever we spl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two components at one of the cut-vertices, the total number of vertices increases by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and the total number of components also increases by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 Since the rank of a graph is the difference between the number of vertices and the number of components, it remains unchanged.</w:t>
      </w:r>
    </w:p>
    <w:p w14:paraId="528FFD8C" w14:textId="77777777" w:rsidR="00E70074" w:rsidRDefault="00E70074" w:rsidP="00E70074">
      <w:pPr>
        <w:rPr>
          <w:rFonts w:eastAsiaTheme="minorEastAsia"/>
        </w:rPr>
      </w:pPr>
      <w:r>
        <w:rPr>
          <w:rFonts w:eastAsiaTheme="minorEastAsia"/>
        </w:rPr>
        <w:t>The splitting process does not modify the number of edges. Nullity is the difference between the number of edges and the rank of a graph, which thus remains unchanged as well.</w:t>
      </w:r>
    </w:p>
    <w:p w14:paraId="78FED78C" w14:textId="77777777" w:rsidR="00E70074" w:rsidRDefault="00E70074" w:rsidP="00E70074">
      <w:pPr>
        <w:rPr>
          <w:rFonts w:eastAsiaTheme="minorEastAsia"/>
        </w:rPr>
      </w:pPr>
    </w:p>
    <w:p w14:paraId="63A00114" w14:textId="77777777" w:rsidR="00E70074" w:rsidRDefault="00E70074" w:rsidP="00E70074">
      <w:pPr>
        <w:pStyle w:val="Heading2"/>
      </w:pPr>
      <w:bookmarkStart w:id="6" w:name="_Toc138883072"/>
      <w:r>
        <w:t>2-Isomorphic Graphs</w:t>
      </w:r>
      <w:bookmarkEnd w:id="6"/>
    </w:p>
    <w:p w14:paraId="0C5659C6" w14:textId="77777777" w:rsidR="00E70074" w:rsidRDefault="00E70074" w:rsidP="00E70074">
      <w:pPr>
        <w:rPr>
          <w:rFonts w:eastAsiaTheme="minorEastAsia"/>
        </w:rPr>
      </w:pPr>
      <w:r>
        <w:t xml:space="preserve">Consider a graph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that is 2-connected, i.e., it has a vertex connectivity of 2. For this graph, let the cut-vertices b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Thus, we can split the graph into two components, as shown below.</w:t>
      </w:r>
    </w:p>
    <w:p w14:paraId="67BEBDEB" w14:textId="77777777" w:rsidR="00E70074" w:rsidRDefault="00E70074" w:rsidP="00E70074">
      <w:pPr>
        <w:rPr>
          <w:rFonts w:eastAsiaTheme="minorEastAsia"/>
        </w:rPr>
      </w:pPr>
      <w:r w:rsidRPr="003E165A">
        <w:rPr>
          <w:rFonts w:eastAsiaTheme="minorEastAsia"/>
          <w:noProof/>
        </w:rPr>
        <w:lastRenderedPageBreak/>
        <w:drawing>
          <wp:inline distT="0" distB="0" distL="0" distR="0" wp14:anchorId="5B6E37F1" wp14:editId="2E64EF2B">
            <wp:extent cx="3951838" cy="14878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985" cy="14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DB08" w14:textId="77777777" w:rsidR="00E70074" w:rsidRDefault="00E70074" w:rsidP="00E70074">
      <w:pPr>
        <w:rPr>
          <w:rFonts w:eastAsiaTheme="minorEastAsia"/>
        </w:rPr>
      </w:pPr>
      <w:r>
        <w:rPr>
          <w:rFonts w:eastAsiaTheme="minorEastAsia"/>
        </w:rPr>
        <w:t xml:space="preserve">The concept of </w:t>
      </w:r>
      <w:r w:rsidRPr="003E165A">
        <w:rPr>
          <w:rFonts w:eastAsiaTheme="minorEastAsia"/>
          <w:b/>
          <w:bCs/>
          <w:color w:val="79B8FF" w:themeColor="accent3"/>
        </w:rPr>
        <w:t>2-isomorphism</w:t>
      </w:r>
      <w:r>
        <w:rPr>
          <w:rFonts w:eastAsiaTheme="minorEastAsia"/>
        </w:rPr>
        <w:t xml:space="preserve"> suggests that we now conn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fusing the vertices as shown below.</w:t>
      </w:r>
    </w:p>
    <w:p w14:paraId="6C4782A4" w14:textId="77777777" w:rsidR="00E70074" w:rsidRDefault="00E70074" w:rsidP="00E70074">
      <w:pPr>
        <w:rPr>
          <w:rFonts w:eastAsiaTheme="minorEastAsia"/>
        </w:rPr>
      </w:pPr>
      <w:r w:rsidRPr="003E165A">
        <w:rPr>
          <w:rFonts w:eastAsiaTheme="minorEastAsia"/>
          <w:noProof/>
        </w:rPr>
        <w:drawing>
          <wp:inline distT="0" distB="0" distL="0" distR="0" wp14:anchorId="71381D8F" wp14:editId="10D2E818">
            <wp:extent cx="3592483" cy="1258432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3852" cy="12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CB63" w14:textId="77777777" w:rsidR="00E70074" w:rsidRDefault="00E70074" w:rsidP="00E70074">
      <w:pPr>
        <w:rPr>
          <w:rFonts w:eastAsiaTheme="minorEastAsia"/>
        </w:rPr>
      </w:pPr>
      <w:r>
        <w:rPr>
          <w:rFonts w:eastAsiaTheme="minorEastAsia"/>
        </w:rPr>
        <w:t>2-isomorphic graphs are also equal in rank and nullity.</w:t>
      </w:r>
    </w:p>
    <w:p w14:paraId="5866478A" w14:textId="77777777" w:rsidR="00E70074" w:rsidRDefault="00E70074" w:rsidP="00E70074">
      <w:pPr>
        <w:rPr>
          <w:rFonts w:eastAsiaTheme="minorEastAsia"/>
        </w:rPr>
      </w:pPr>
    </w:p>
    <w:p w14:paraId="66D36A46" w14:textId="77777777" w:rsidR="00E70074" w:rsidRDefault="00E70074" w:rsidP="00E70074">
      <w:pPr>
        <w:pStyle w:val="Heading2"/>
        <w:rPr>
          <w:rFonts w:eastAsiaTheme="minorEastAsia"/>
        </w:rPr>
      </w:pPr>
      <w:bookmarkStart w:id="7" w:name="_Toc138883073"/>
      <w:r>
        <w:rPr>
          <w:rFonts w:eastAsiaTheme="minorEastAsia"/>
        </w:rPr>
        <w:t>Circuit Correspondence</w:t>
      </w:r>
      <w:bookmarkEnd w:id="7"/>
    </w:p>
    <w:p w14:paraId="57A0E3E8" w14:textId="77777777" w:rsidR="00E70074" w:rsidRDefault="00E70074" w:rsidP="00E70074">
      <w:pPr>
        <w:rPr>
          <w:rFonts w:eastAsiaTheme="minorEastAsia"/>
        </w:rPr>
      </w:pPr>
      <w:r>
        <w:t xml:space="preserve">Two graphs are said to have a </w:t>
      </w:r>
      <w:r w:rsidRPr="003E165A">
        <w:rPr>
          <w:b/>
          <w:bCs/>
          <w:color w:val="79B8FF" w:themeColor="accent3"/>
        </w:rPr>
        <w:t>circuit correspondence</w:t>
      </w:r>
      <w:r>
        <w:t xml:space="preserve"> if for any circuit form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the same circuit is formed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using the same edges.</w:t>
      </w:r>
    </w:p>
    <w:p w14:paraId="52542B60" w14:textId="77777777" w:rsidR="00E70074" w:rsidRDefault="00E70074" w:rsidP="00E70074">
      <w:r w:rsidRPr="003E165A">
        <w:rPr>
          <w:rFonts w:eastAsiaTheme="minorEastAsia"/>
          <w:b/>
          <w:bCs/>
          <w:color w:val="79B8FF" w:themeColor="accent3"/>
        </w:rPr>
        <w:t>Isomorphic graphs</w:t>
      </w:r>
      <w:r>
        <w:t xml:space="preserve"> obviously have circuit correspondence.</w:t>
      </w:r>
    </w:p>
    <w:p w14:paraId="0210D187" w14:textId="77777777" w:rsidR="00E70074" w:rsidRDefault="00E70074" w:rsidP="00E70074">
      <w:r>
        <w:t xml:space="preserve">For </w:t>
      </w:r>
      <w:r w:rsidRPr="003E165A">
        <w:rPr>
          <w:b/>
          <w:bCs/>
          <w:color w:val="79B8FF" w:themeColor="accent3"/>
        </w:rPr>
        <w:t>1-isomorphic graphs</w:t>
      </w:r>
      <w:r>
        <w:t>, the original graph is separable, meaning the circuits are confined to the blocks. Since the blocks do not change, circuit correspondence remains intact.</w:t>
      </w:r>
    </w:p>
    <w:p w14:paraId="038A90CE" w14:textId="19AE908C" w:rsidR="00E70074" w:rsidRPr="00C5161C" w:rsidRDefault="00E70074" w:rsidP="00C5161C">
      <w:r>
        <w:lastRenderedPageBreak/>
        <w:t xml:space="preserve">A similar argument can be made for </w:t>
      </w:r>
      <w:r w:rsidRPr="003E165A">
        <w:rPr>
          <w:b/>
          <w:bCs/>
          <w:color w:val="79B8FF" w:themeColor="accent3"/>
        </w:rPr>
        <w:t>2-isomorphic graphs</w:t>
      </w:r>
      <w:r>
        <w:t>, where the edges surrounding the circuits do not change, even though the order in which those edges appear can change.</w:t>
      </w:r>
    </w:p>
    <w:sectPr w:rsidR="00E70074" w:rsidRPr="00C51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232FA6-116E-4D14-B085-C25027299DF4}"/>
    <w:embedBold r:id="rId2" w:fontKey="{FD5937F2-443A-47F2-8A80-14EDE25BF840}"/>
    <w:embedItalic r:id="rId3" w:fontKey="{56665E75-34B7-4056-B9C0-C5F2525ACC80}"/>
  </w:font>
  <w:font w:name="Vrinda">
    <w:altName w:val="Cambria"/>
    <w:panose1 w:val="00000400000000000000"/>
    <w:charset w:val="01"/>
    <w:family w:val="roman"/>
    <w:pitch w:val="variable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E188BF95-38B1-4C61-9A37-15A0712D3D7B}"/>
    <w:embedBold r:id="rId5" w:fontKey="{A52F279A-A67D-478E-A2DC-D1A613225F55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F0199A2-301A-44D6-8217-D084ABF51218}"/>
    <w:embedItalic r:id="rId7" w:fontKey="{0F6DEB1A-89B8-47CE-8F6B-64302E68CB29}"/>
    <w:embedBoldItalic r:id="rId8" w:fontKey="{C5C82EBB-E25D-430D-9908-9DEFDA62B5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6A688660-9A44-48E1-AF71-8177A414F4C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626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A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A0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E0F6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4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05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A6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C0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A4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F6E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7F32B3"/>
    <w:multiLevelType w:val="hybridMultilevel"/>
    <w:tmpl w:val="7296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6596">
    <w:abstractNumId w:val="9"/>
  </w:num>
  <w:num w:numId="2" w16cid:durableId="2001929142">
    <w:abstractNumId w:val="7"/>
  </w:num>
  <w:num w:numId="3" w16cid:durableId="799961873">
    <w:abstractNumId w:val="6"/>
  </w:num>
  <w:num w:numId="4" w16cid:durableId="217939211">
    <w:abstractNumId w:val="5"/>
  </w:num>
  <w:num w:numId="5" w16cid:durableId="1846170358">
    <w:abstractNumId w:val="4"/>
  </w:num>
  <w:num w:numId="6" w16cid:durableId="1958293383">
    <w:abstractNumId w:val="8"/>
  </w:num>
  <w:num w:numId="7" w16cid:durableId="235172585">
    <w:abstractNumId w:val="3"/>
  </w:num>
  <w:num w:numId="8" w16cid:durableId="1953779251">
    <w:abstractNumId w:val="2"/>
  </w:num>
  <w:num w:numId="9" w16cid:durableId="1455948740">
    <w:abstractNumId w:val="1"/>
  </w:num>
  <w:num w:numId="10" w16cid:durableId="2072532102">
    <w:abstractNumId w:val="0"/>
  </w:num>
  <w:num w:numId="11" w16cid:durableId="1784960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1C"/>
    <w:rsid w:val="000921FC"/>
    <w:rsid w:val="00151A6E"/>
    <w:rsid w:val="00181091"/>
    <w:rsid w:val="003221B0"/>
    <w:rsid w:val="00366BB2"/>
    <w:rsid w:val="003B176B"/>
    <w:rsid w:val="003D2BB2"/>
    <w:rsid w:val="003E46A8"/>
    <w:rsid w:val="005130FD"/>
    <w:rsid w:val="0051645A"/>
    <w:rsid w:val="0052736E"/>
    <w:rsid w:val="006C0AFA"/>
    <w:rsid w:val="008A0AA0"/>
    <w:rsid w:val="008B01E0"/>
    <w:rsid w:val="008D421E"/>
    <w:rsid w:val="008E1C64"/>
    <w:rsid w:val="009613E9"/>
    <w:rsid w:val="009D0225"/>
    <w:rsid w:val="00A708D5"/>
    <w:rsid w:val="00AB3F59"/>
    <w:rsid w:val="00AF4DE8"/>
    <w:rsid w:val="00C5161C"/>
    <w:rsid w:val="00D37230"/>
    <w:rsid w:val="00E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CC6F"/>
  <w15:chartTrackingRefBased/>
  <w15:docId w15:val="{3D37F40F-3566-40B2-926C-90579993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E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C5161C"/>
    <w:rPr>
      <w:color w:val="808080"/>
    </w:rPr>
  </w:style>
  <w:style w:type="paragraph" w:styleId="ListParagraph">
    <w:name w:val="List Paragraph"/>
    <w:basedOn w:val="Normal"/>
    <w:uiPriority w:val="34"/>
    <w:qFormat/>
    <w:rsid w:val="00513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45A"/>
    <w:rPr>
      <w:color w:val="79B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D2025"/>
      </a:dk2>
      <a:lt2>
        <a:srgbClr val="D1D5DA"/>
      </a:lt2>
      <a:accent1>
        <a:srgbClr val="959DA5"/>
      </a:accent1>
      <a:accent2>
        <a:srgbClr val="F97583"/>
      </a:accent2>
      <a:accent3>
        <a:srgbClr val="79B8FF"/>
      </a:accent3>
      <a:accent4>
        <a:srgbClr val="85E89D"/>
      </a:accent4>
      <a:accent5>
        <a:srgbClr val="FFAB70"/>
      </a:accent5>
      <a:accent6>
        <a:srgbClr val="B392F0"/>
      </a:accent6>
      <a:hlink>
        <a:srgbClr val="79B8FF"/>
      </a:hlink>
      <a:folHlink>
        <a:srgbClr val="B392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6139-5A24-4760-B411-7F84C8F7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1503</Words>
  <Characters>8570</Characters>
  <Application>Microsoft Office Word</Application>
  <DocSecurity>0</DocSecurity>
  <Lines>71</Lines>
  <Paragraphs>20</Paragraphs>
  <ScaleCrop>false</ScaleCrop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3-08T09:55:00Z</dcterms:created>
  <dcterms:modified xsi:type="dcterms:W3CDTF">2023-06-28T16:25:00Z</dcterms:modified>
</cp:coreProperties>
</file>